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7C579B" w:rsidRDefault="00875D35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Procedura aperta, ai sensi dell’art. 60 del D. Lgs. 50/2016 e smi, in modalità telematica ai sensi dell’art. 40 del D. Lgs. 50/2016 e smi, per l’appalto </w:t>
      </w:r>
      <w:proofErr w:type="spellStart"/>
      <w:r w:rsidRPr="00891CDA">
        <w:rPr>
          <w:rFonts w:ascii="Tahoma" w:hAnsi="Tahoma" w:cs="Tahoma"/>
          <w:b/>
          <w:bCs/>
          <w:iCs/>
          <w:sz w:val="22"/>
          <w:szCs w:val="22"/>
        </w:rPr>
        <w:t>dell’intervento</w:t>
      </w:r>
      <w:proofErr w:type="spellEnd"/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 finalizzato </w:t>
      </w:r>
      <w:proofErr w:type="spellStart"/>
      <w:r w:rsidRPr="00891CDA">
        <w:rPr>
          <w:rFonts w:ascii="Tahoma" w:hAnsi="Tahoma" w:cs="Tahoma"/>
          <w:b/>
          <w:bCs/>
          <w:iCs/>
          <w:sz w:val="22"/>
          <w:szCs w:val="22"/>
        </w:rPr>
        <w:t>all’efficientamento</w:t>
      </w:r>
      <w:proofErr w:type="spellEnd"/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 energetico del fabbricato sito in Terni Via del Mandorlo 10 - </w:t>
      </w:r>
      <w:bookmarkStart w:id="1" w:name="_GoBack"/>
      <w:bookmarkEnd w:id="1"/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denominazione affidamento: 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lotto 2 Terni – via del Mandorlo 10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 - CUP: H47C18000280009 – CIG: </w:t>
      </w:r>
      <w:r w:rsidRPr="00C81ED0">
        <w:rPr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>789918018D</w:t>
      </w:r>
    </w:p>
    <w:p w:rsidR="007C579B" w:rsidRDefault="007C579B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7C579B" w:rsidRPr="00DB5BD8" w:rsidRDefault="007C579B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7C579B" w:rsidRDefault="007C579B" w:rsidP="0050634A">
      <w:pPr>
        <w:snapToGrid w:val="0"/>
        <w:spacing w:line="360" w:lineRule="auto"/>
        <w:ind w:left="4962"/>
        <w:rPr>
          <w:rFonts w:asciiTheme="minorBidi" w:hAnsiTheme="minorBidi" w:cstheme="minorBidi"/>
          <w:i/>
          <w:sz w:val="22"/>
          <w:szCs w:val="22"/>
          <w:lang w:val="it-IT"/>
        </w:rPr>
      </w:pPr>
      <w:r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="00AD5B20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="00AD5B20"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</w:t>
      </w:r>
      <w:r w:rsidR="007C579B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(F</w:t>
      </w:r>
      <w:r w:rsidR="00361760" w:rsidRP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irma digitale</w:t>
      </w:r>
      <w:r w:rsid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)</w:t>
      </w:r>
      <w:bookmarkEnd w:id="0"/>
    </w:p>
    <w:sectPr w:rsidR="00361760" w:rsidRPr="00FD358D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763DE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763DEA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63DEA"/>
    <w:rsid w:val="0077407D"/>
    <w:rsid w:val="007C579B"/>
    <w:rsid w:val="00801B68"/>
    <w:rsid w:val="00822B04"/>
    <w:rsid w:val="00875D35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42D75"/>
    <w:rsid w:val="00DB3BC7"/>
    <w:rsid w:val="00DB5BD8"/>
    <w:rsid w:val="00DF3E93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  <w:style w:type="character" w:customStyle="1" w:styleId="Nessuno">
    <w:name w:val="Nessuno"/>
    <w:rsid w:val="007C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1A5A-33EB-4618-B515-F4D7FB6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8</cp:revision>
  <cp:lastPrinted>2016-11-10T09:06:00Z</cp:lastPrinted>
  <dcterms:created xsi:type="dcterms:W3CDTF">2019-03-01T11:35:00Z</dcterms:created>
  <dcterms:modified xsi:type="dcterms:W3CDTF">2019-05-08T11:02:00Z</dcterms:modified>
</cp:coreProperties>
</file>